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арб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арб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489472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igpdfgn@adv.gh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енисла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6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ая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10.201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